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F4F1E03" w14:textId="4E35BB5C" w:rsidR="00116098" w:rsidRDefault="0046727D" w:rsidP="00116098">
            <w:pPr>
              <w:pStyle w:val="Ttulo"/>
              <w:spacing w:before="60" w:after="60"/>
              <w:rPr>
                <w:caps/>
                <w:sz w:val="24"/>
              </w:rPr>
            </w:pPr>
            <w:r>
              <w:rPr>
                <w:caps/>
                <w:sz w:val="26"/>
              </w:rPr>
              <w:t xml:space="preserve">ACÇÃO DE FORMAÇÃO </w:t>
            </w:r>
            <w:bookmarkStart w:id="0" w:name="_GoBack"/>
            <w:bookmarkEnd w:id="0"/>
            <w:r w:rsidR="00F23110">
              <w:rPr>
                <w:caps/>
                <w:sz w:val="26"/>
              </w:rPr>
              <w:t>27-28-29NOV e 04-05-06DEZ18</w:t>
            </w:r>
          </w:p>
          <w:p w14:paraId="1BD2B2B7" w14:textId="6B8BF49D" w:rsidR="00B1162C" w:rsidRPr="002D40D1" w:rsidRDefault="00F23110" w:rsidP="0011609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urso Elementar de Natação Pura - Aguas abertas - </w:t>
            </w:r>
            <w:r w:rsidR="00116098" w:rsidRPr="00116098">
              <w:rPr>
                <w:b w:val="0"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acao adaptada</w:t>
            </w:r>
          </w:p>
        </w:tc>
      </w:tr>
    </w:tbl>
    <w:p w14:paraId="25585E16" w14:textId="77777777" w:rsidR="00B1162C" w:rsidRDefault="00B1162C" w:rsidP="00B1162C"/>
    <w:p w14:paraId="4A1E3727" w14:textId="77777777" w:rsidR="00B1162C" w:rsidRDefault="00B1162C" w:rsidP="00B1162C"/>
    <w:p w14:paraId="04369FC0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B1162C" w:rsidRPr="00523FF5" w14:paraId="75AF556A" w14:textId="77777777" w:rsidTr="00666387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666387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666387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666387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66638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66638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2DB5C33" w14:textId="77777777" w:rsidR="00B1162C" w:rsidRDefault="00B1162C" w:rsidP="008D0779">
            <w:pPr>
              <w:pStyle w:val="Tabela"/>
            </w:pPr>
            <w:r>
              <w:t>Atividade Profissional</w:t>
            </w:r>
          </w:p>
          <w:p w14:paraId="236DAC0D" w14:textId="5DE55ADB" w:rsidR="00666387" w:rsidRPr="00523FF5" w:rsidRDefault="00666387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6797" w14:textId="0B6271A8" w:rsidR="00B1162C" w:rsidRPr="00666387" w:rsidRDefault="00B1162C" w:rsidP="008D0779">
            <w:pPr>
              <w:pStyle w:val="Tabela"/>
              <w:rPr>
                <w:color w:val="FF0000"/>
              </w:rPr>
            </w:pPr>
          </w:p>
        </w:tc>
      </w:tr>
    </w:tbl>
    <w:p w14:paraId="48A5A609" w14:textId="26A94E57" w:rsidR="00666387" w:rsidRDefault="00666387" w:rsidP="00666387">
      <w:pPr>
        <w:pStyle w:val="Tabela"/>
        <w:rPr>
          <w:rFonts w:cs="Times New Roman"/>
          <w:spacing w:val="0"/>
          <w:sz w:val="20"/>
          <w:szCs w:val="20"/>
        </w:rPr>
      </w:pPr>
    </w:p>
    <w:p w14:paraId="243DD039" w14:textId="3A554EA5" w:rsidR="00E85D3A" w:rsidRPr="00E85D3A" w:rsidRDefault="00E85D3A" w:rsidP="00E85D3A">
      <w:pPr>
        <w:pStyle w:val="Tabela"/>
        <w:rPr>
          <w:rFonts w:cs="Times New Roman"/>
          <w:b/>
          <w:color w:val="0070C0"/>
          <w:spacing w:val="0"/>
          <w:sz w:val="20"/>
          <w:szCs w:val="20"/>
        </w:rPr>
      </w:pPr>
      <w:proofErr w:type="spellStart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>Número</w:t>
      </w:r>
      <w:proofErr w:type="spellEnd"/>
      <w:r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 xml:space="preserve"> Fiscal (NIF)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  <w:lang w:val="en-GB"/>
        </w:rPr>
        <w:tab/>
      </w:r>
    </w:p>
    <w:p w14:paraId="75B6DACB" w14:textId="77777777" w:rsidR="00E85D3A" w:rsidRPr="00666387" w:rsidRDefault="00E85D3A" w:rsidP="00E85D3A">
      <w:pPr>
        <w:pStyle w:val="Tabela"/>
        <w:rPr>
          <w:rFonts w:cs="Times New Roman"/>
          <w:spacing w:val="0"/>
          <w:sz w:val="20"/>
          <w:szCs w:val="20"/>
        </w:rPr>
      </w:pPr>
    </w:p>
    <w:p w14:paraId="482F231E" w14:textId="6845E8F7" w:rsidR="00666387" w:rsidRPr="00E85D3A" w:rsidRDefault="00E85D3A" w:rsidP="00666387">
      <w:pPr>
        <w:pStyle w:val="Tabela"/>
        <w:rPr>
          <w:b/>
        </w:rPr>
      </w:pPr>
      <w:r w:rsidRPr="00E85D3A">
        <w:rPr>
          <w:rFonts w:cs="Times New Roman"/>
          <w:b/>
          <w:color w:val="0070C0"/>
          <w:spacing w:val="0"/>
          <w:sz w:val="20"/>
          <w:szCs w:val="20"/>
        </w:rPr>
        <w:t>N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>úmero CC ou BI:</w:t>
      </w:r>
      <w:r w:rsidR="00666387" w:rsidRPr="00E85D3A">
        <w:rPr>
          <w:rFonts w:cs="Times New Roman"/>
          <w:b/>
          <w:color w:val="0070C0"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  <w:t xml:space="preserve"> </w:t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  <w:r w:rsidR="00666387" w:rsidRPr="00E85D3A">
        <w:rPr>
          <w:rFonts w:cs="Times New Roman"/>
          <w:b/>
          <w:spacing w:val="0"/>
          <w:sz w:val="20"/>
          <w:szCs w:val="20"/>
        </w:rPr>
        <w:tab/>
      </w:r>
    </w:p>
    <w:p w14:paraId="309FBB63" w14:textId="77777777" w:rsidR="00B1162C" w:rsidRPr="00666387" w:rsidRDefault="00B1162C" w:rsidP="00B1162C"/>
    <w:p w14:paraId="7AE49E93" w14:textId="0AC7D3F5" w:rsidR="00B1162C" w:rsidRPr="00E26476" w:rsidRDefault="00666387" w:rsidP="00B116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1162C" w:rsidRPr="00E26476">
        <w:rPr>
          <w:b/>
          <w:sz w:val="18"/>
          <w:szCs w:val="18"/>
        </w:rPr>
        <w:t>Habilitações Literárias</w:t>
      </w: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D04D91E" w14:textId="77777777" w:rsidR="00B1162C" w:rsidRDefault="00B1162C" w:rsidP="00B1162C"/>
    <w:p w14:paraId="2FA948A6" w14:textId="12B23A37" w:rsidR="00B1162C" w:rsidRDefault="00666387" w:rsidP="00666387">
      <w:pPr>
        <w:tabs>
          <w:tab w:val="left" w:pos="3630"/>
        </w:tabs>
      </w:pPr>
      <w:r>
        <w:tab/>
      </w:r>
    </w:p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CC1A" w14:textId="77777777" w:rsidR="002E2403" w:rsidRDefault="002E2403">
      <w:r>
        <w:separator/>
      </w:r>
    </w:p>
  </w:endnote>
  <w:endnote w:type="continuationSeparator" w:id="0">
    <w:p w14:paraId="595EC02D" w14:textId="77777777" w:rsidR="002E2403" w:rsidRDefault="002E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DFA0" w14:textId="5295A9B7" w:rsidR="00EB08EE" w:rsidRDefault="00F23110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18</w:t>
    </w:r>
    <w:r w:rsidR="00EB08EE">
      <w:rPr>
        <w:rStyle w:val="Nmerodepgina"/>
        <w:spacing w:val="22"/>
        <w:sz w:val="16"/>
        <w:szCs w:val="16"/>
      </w:rPr>
      <w:t xml:space="preserve"> | Programa 6 -</w:t>
    </w:r>
    <w:r w:rsidR="00EB08EE">
      <w:t xml:space="preserve"> </w:t>
    </w:r>
    <w:r w:rsidR="00EB08EE">
      <w:rPr>
        <w:rStyle w:val="Nmerodepgina"/>
        <w:spacing w:val="22"/>
        <w:sz w:val="16"/>
        <w:szCs w:val="16"/>
      </w:rPr>
      <w:t>Formação de Recursos Humanos</w:t>
    </w:r>
    <w:r w:rsidR="00EB08EE">
      <w:rPr>
        <w:rStyle w:val="Nmerodepgina"/>
        <w:spacing w:val="22"/>
        <w:sz w:val="16"/>
        <w:szCs w:val="16"/>
      </w:rPr>
      <w:tab/>
    </w:r>
    <w:r w:rsidR="00EB08EE">
      <w:rPr>
        <w:rStyle w:val="Nmerodepgina"/>
        <w:sz w:val="16"/>
        <w:szCs w:val="16"/>
      </w:rPr>
      <w:fldChar w:fldCharType="begin"/>
    </w:r>
    <w:r w:rsidR="00EB08EE">
      <w:rPr>
        <w:rStyle w:val="Nmerodepgina"/>
        <w:sz w:val="16"/>
        <w:szCs w:val="16"/>
      </w:rPr>
      <w:instrText xml:space="preserve"> PAGE </w:instrText>
    </w:r>
    <w:r w:rsidR="00EB08EE">
      <w:rPr>
        <w:rStyle w:val="Nmerodepgina"/>
        <w:sz w:val="16"/>
        <w:szCs w:val="16"/>
      </w:rPr>
      <w:fldChar w:fldCharType="separate"/>
    </w:r>
    <w:r w:rsidR="0046727D">
      <w:rPr>
        <w:rStyle w:val="Nmerodepgina"/>
        <w:noProof/>
        <w:sz w:val="16"/>
        <w:szCs w:val="16"/>
      </w:rPr>
      <w:t>1</w:t>
    </w:r>
    <w:r w:rsidR="00EB08EE">
      <w:rPr>
        <w:rStyle w:val="Nmerodepgina"/>
        <w:sz w:val="16"/>
        <w:szCs w:val="16"/>
      </w:rPr>
      <w:fldChar w:fldCharType="end"/>
    </w:r>
    <w:r w:rsidR="00EB08EE"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FD62" w14:textId="77777777" w:rsidR="002E2403" w:rsidRDefault="002E2403">
      <w:r>
        <w:separator/>
      </w:r>
    </w:p>
  </w:footnote>
  <w:footnote w:type="continuationSeparator" w:id="0">
    <w:p w14:paraId="6CA68D2D" w14:textId="77777777" w:rsidR="002E2403" w:rsidRDefault="002E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6098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27D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6308"/>
    <w:rsid w:val="00666387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85D3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7894"/>
    <w:rsid w:val="00F0530C"/>
    <w:rsid w:val="00F10F5A"/>
    <w:rsid w:val="00F11192"/>
    <w:rsid w:val="00F16A94"/>
    <w:rsid w:val="00F23110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  <w:style w:type="character" w:customStyle="1" w:styleId="TtuloCarter">
    <w:name w:val="Título Caráter"/>
    <w:basedOn w:val="Tipodeletrapredefinidodopargrafo"/>
    <w:link w:val="Ttulo"/>
    <w:rsid w:val="00116098"/>
    <w:rPr>
      <w:rFonts w:ascii="Helvetica" w:hAnsi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2DA4-B22A-4189-BA68-F55DC836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3</cp:revision>
  <cp:lastPrinted>2015-08-17T16:27:00Z</cp:lastPrinted>
  <dcterms:created xsi:type="dcterms:W3CDTF">2018-10-18T11:58:00Z</dcterms:created>
  <dcterms:modified xsi:type="dcterms:W3CDTF">2018-10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